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75" w:rsidRPr="004C7ED6" w:rsidRDefault="003E2E06" w:rsidP="005D2FF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C7ED6">
        <w:rPr>
          <w:rFonts w:ascii="Arial" w:hAnsi="Arial" w:cs="Arial"/>
          <w:b/>
          <w:sz w:val="28"/>
          <w:szCs w:val="28"/>
        </w:rPr>
        <w:t xml:space="preserve">Formularz ofertowy do </w:t>
      </w:r>
      <w:r w:rsidR="004C7ED6" w:rsidRPr="004C7ED6">
        <w:rPr>
          <w:rFonts w:ascii="Arial" w:hAnsi="Arial" w:cs="Arial"/>
          <w:b/>
          <w:sz w:val="28"/>
          <w:szCs w:val="28"/>
        </w:rPr>
        <w:t>z</w:t>
      </w:r>
      <w:r w:rsidRPr="004C7ED6">
        <w:rPr>
          <w:rFonts w:ascii="Arial" w:hAnsi="Arial" w:cs="Arial"/>
          <w:b/>
          <w:sz w:val="28"/>
          <w:szCs w:val="28"/>
        </w:rPr>
        <w:t>apytania ofertowego</w:t>
      </w:r>
    </w:p>
    <w:p w:rsidR="003E2E06" w:rsidRPr="004C7ED6" w:rsidRDefault="003E2E06" w:rsidP="005D2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Propozycja cenowa</w:t>
      </w:r>
    </w:p>
    <w:p w:rsidR="00520FE4" w:rsidRPr="004C7ED6" w:rsidRDefault="00520FE4" w:rsidP="005D2FF6">
      <w:pPr>
        <w:spacing w:after="0"/>
        <w:rPr>
          <w:rFonts w:ascii="Arial" w:hAnsi="Arial" w:cs="Arial"/>
          <w:sz w:val="24"/>
          <w:szCs w:val="24"/>
        </w:rPr>
      </w:pPr>
    </w:p>
    <w:p w:rsidR="00520FE4" w:rsidRPr="004C7ED6" w:rsidRDefault="003E2E06" w:rsidP="004C7ED6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 w:rsidRPr="004C7ED6">
        <w:rPr>
          <w:rFonts w:ascii="Arial" w:hAnsi="Arial" w:cs="Arial"/>
          <w:sz w:val="24"/>
          <w:szCs w:val="24"/>
        </w:rPr>
        <w:t>Nazwa i adres Wykonawcy</w:t>
      </w:r>
      <w:r w:rsidR="00520FE4" w:rsidRPr="004C7ED6">
        <w:rPr>
          <w:rFonts w:ascii="Arial" w:hAnsi="Arial" w:cs="Arial"/>
          <w:sz w:val="24"/>
          <w:szCs w:val="24"/>
        </w:rPr>
        <w:t>: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3E2E06" w:rsidRPr="004C7ED6" w:rsidRDefault="003E2E06" w:rsidP="004C7E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NIP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center" w:leader="dot"/>
      </w:r>
      <w:r w:rsidRPr="004C7ED6">
        <w:rPr>
          <w:rFonts w:ascii="Arial" w:hAnsi="Arial" w:cs="Arial"/>
          <w:sz w:val="24"/>
          <w:szCs w:val="24"/>
        </w:rPr>
        <w:t>REGON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5D2FF6" w:rsidRPr="004C7ED6" w:rsidRDefault="005D2FF6" w:rsidP="004C7E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2E06" w:rsidRPr="004C7ED6" w:rsidRDefault="003E2E06" w:rsidP="004C7E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Osoba wyznaczona do kontaktów z Zamawiającym:</w:t>
      </w:r>
    </w:p>
    <w:p w:rsidR="00652C17" w:rsidRPr="004C7ED6" w:rsidRDefault="00652C17" w:rsidP="004C7E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3E2E06" w:rsidRPr="004C7ED6" w:rsidRDefault="003E2E06" w:rsidP="004C7E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Numer telefonu: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3E2E06" w:rsidRPr="004C7ED6" w:rsidRDefault="003E2E06" w:rsidP="004C7E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e-mail: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3E2E06" w:rsidRPr="004C7ED6" w:rsidRDefault="003E2E06" w:rsidP="005D2FF6">
      <w:pPr>
        <w:spacing w:after="0"/>
        <w:rPr>
          <w:rFonts w:ascii="Arial" w:hAnsi="Arial" w:cs="Arial"/>
          <w:sz w:val="24"/>
          <w:szCs w:val="24"/>
        </w:rPr>
      </w:pPr>
    </w:p>
    <w:p w:rsidR="003E2E06" w:rsidRPr="004C7ED6" w:rsidRDefault="003E2E06" w:rsidP="004C7E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W odpowiedzi na ogłoszenie o zapytaniu ofertowym w postępowaniu na „Wykonanie w trybie awaryjnym wymiany instalacji wod</w:t>
      </w:r>
      <w:r w:rsidR="004C7ED6">
        <w:rPr>
          <w:rFonts w:ascii="Arial" w:hAnsi="Arial" w:cs="Arial"/>
          <w:sz w:val="24"/>
          <w:szCs w:val="24"/>
        </w:rPr>
        <w:t>.</w:t>
      </w:r>
      <w:r w:rsidRPr="004C7ED6">
        <w:rPr>
          <w:rFonts w:ascii="Arial" w:hAnsi="Arial" w:cs="Arial"/>
          <w:sz w:val="24"/>
          <w:szCs w:val="24"/>
        </w:rPr>
        <w:t>-kan</w:t>
      </w:r>
      <w:r w:rsidR="004C7ED6">
        <w:rPr>
          <w:rFonts w:ascii="Arial" w:hAnsi="Arial" w:cs="Arial"/>
          <w:sz w:val="24"/>
          <w:szCs w:val="24"/>
        </w:rPr>
        <w:t>.</w:t>
      </w:r>
      <w:r w:rsidRPr="004C7ED6">
        <w:rPr>
          <w:rFonts w:ascii="Arial" w:hAnsi="Arial" w:cs="Arial"/>
          <w:sz w:val="24"/>
          <w:szCs w:val="24"/>
        </w:rPr>
        <w:t xml:space="preserve"> w budynku PAN we Wrocławiu ul. Podwale 75” </w:t>
      </w:r>
      <w:r w:rsidR="004C7ED6">
        <w:rPr>
          <w:rFonts w:ascii="Arial" w:hAnsi="Arial" w:cs="Arial"/>
          <w:sz w:val="24"/>
          <w:szCs w:val="24"/>
        </w:rPr>
        <w:t>(</w:t>
      </w:r>
      <w:r w:rsidRPr="004C7ED6">
        <w:rPr>
          <w:rFonts w:ascii="Arial" w:hAnsi="Arial" w:cs="Arial"/>
          <w:sz w:val="24"/>
          <w:szCs w:val="24"/>
        </w:rPr>
        <w:t>znak sprawy nr</w:t>
      </w:r>
      <w:r w:rsidR="004C7ED6">
        <w:rPr>
          <w:rFonts w:ascii="Arial" w:hAnsi="Arial" w:cs="Arial"/>
          <w:sz w:val="24"/>
          <w:szCs w:val="24"/>
        </w:rPr>
        <w:t xml:space="preserve"> OW/AN/20</w:t>
      </w:r>
      <w:r w:rsidR="00652C17" w:rsidRPr="004C7ED6">
        <w:rPr>
          <w:rFonts w:ascii="Arial" w:hAnsi="Arial" w:cs="Arial"/>
          <w:sz w:val="24"/>
          <w:szCs w:val="24"/>
        </w:rPr>
        <w:t>/2017</w:t>
      </w:r>
      <w:r w:rsidR="004C7ED6">
        <w:rPr>
          <w:rFonts w:ascii="Arial" w:hAnsi="Arial" w:cs="Arial"/>
          <w:sz w:val="24"/>
          <w:szCs w:val="24"/>
        </w:rPr>
        <w:t xml:space="preserve">) </w:t>
      </w:r>
      <w:r w:rsidRPr="004C7ED6">
        <w:rPr>
          <w:rFonts w:ascii="Arial" w:hAnsi="Arial" w:cs="Arial"/>
          <w:sz w:val="24"/>
          <w:szCs w:val="24"/>
        </w:rPr>
        <w:t>oferujemy wykonanie przedmiotu zamówienia za cenę ofertową, obliczoną zgodnie z  poniższą kalkulacją:</w:t>
      </w:r>
      <w:bookmarkStart w:id="0" w:name="_GoBack"/>
      <w:bookmarkEnd w:id="0"/>
    </w:p>
    <w:p w:rsidR="003E2E06" w:rsidRPr="004C7ED6" w:rsidRDefault="003E2E06" w:rsidP="005D2FF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3E2E06" w:rsidRPr="004C7ED6" w:rsidTr="00FD5B57">
        <w:tc>
          <w:tcPr>
            <w:tcW w:w="6516" w:type="dxa"/>
          </w:tcPr>
          <w:p w:rsidR="003E2E06" w:rsidRPr="004C7ED6" w:rsidRDefault="003E2E06" w:rsidP="005D2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Usługa</w:t>
            </w:r>
          </w:p>
        </w:tc>
        <w:tc>
          <w:tcPr>
            <w:tcW w:w="2546" w:type="dxa"/>
          </w:tcPr>
          <w:p w:rsidR="003E2E06" w:rsidRPr="004C7ED6" w:rsidRDefault="003E2E06" w:rsidP="00FD5B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Cena netto</w:t>
            </w:r>
          </w:p>
        </w:tc>
      </w:tr>
      <w:tr w:rsidR="003E2E06" w:rsidRPr="004C7ED6" w:rsidTr="00FD5B57">
        <w:tc>
          <w:tcPr>
            <w:tcW w:w="6516" w:type="dxa"/>
          </w:tcPr>
          <w:p w:rsidR="003E2E06" w:rsidRPr="004C7ED6" w:rsidRDefault="003E2E06" w:rsidP="005D2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3E2E06" w:rsidRPr="004C7ED6" w:rsidRDefault="003E2E06" w:rsidP="005D2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2E06" w:rsidRPr="004C7ED6" w:rsidTr="004C7ED6">
        <w:trPr>
          <w:trHeight w:val="1023"/>
        </w:trPr>
        <w:tc>
          <w:tcPr>
            <w:tcW w:w="6516" w:type="dxa"/>
            <w:vAlign w:val="center"/>
          </w:tcPr>
          <w:p w:rsidR="003E2E06" w:rsidRPr="004C7ED6" w:rsidRDefault="003E2E06" w:rsidP="004C7ED6">
            <w:pPr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Wykonanie w trybie awaryjnym wymiany instalacji wod</w:t>
            </w:r>
            <w:r w:rsidR="004C7ED6">
              <w:rPr>
                <w:rFonts w:ascii="Arial" w:hAnsi="Arial" w:cs="Arial"/>
                <w:sz w:val="24"/>
                <w:szCs w:val="24"/>
              </w:rPr>
              <w:t>.-</w:t>
            </w:r>
            <w:r w:rsidRPr="004C7ED6">
              <w:rPr>
                <w:rFonts w:ascii="Arial" w:hAnsi="Arial" w:cs="Arial"/>
                <w:sz w:val="24"/>
                <w:szCs w:val="24"/>
              </w:rPr>
              <w:t>kan</w:t>
            </w:r>
            <w:r w:rsidR="004C7ED6">
              <w:rPr>
                <w:rFonts w:ascii="Arial" w:hAnsi="Arial" w:cs="Arial"/>
                <w:sz w:val="24"/>
                <w:szCs w:val="24"/>
              </w:rPr>
              <w:t>.</w:t>
            </w:r>
            <w:r w:rsidRPr="004C7ED6">
              <w:rPr>
                <w:rFonts w:ascii="Arial" w:hAnsi="Arial" w:cs="Arial"/>
                <w:sz w:val="24"/>
                <w:szCs w:val="24"/>
              </w:rPr>
              <w:t xml:space="preserve"> w budynku PAN we Wrocławiu ul. Podwale 75</w:t>
            </w:r>
          </w:p>
        </w:tc>
        <w:tc>
          <w:tcPr>
            <w:tcW w:w="2546" w:type="dxa"/>
            <w:vAlign w:val="center"/>
          </w:tcPr>
          <w:p w:rsidR="003E2E06" w:rsidRPr="004C7ED6" w:rsidRDefault="00652C17" w:rsidP="005D2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ptab w:relativeTo="margin" w:alignment="left" w:leader="dot"/>
            </w:r>
            <w:r w:rsidRPr="004C7ED6">
              <w:rPr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="003E2E06" w:rsidRPr="004C7ED6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  <w:tr w:rsidR="003E2E06" w:rsidRPr="004C7ED6" w:rsidTr="00FD5B57">
        <w:trPr>
          <w:trHeight w:val="841"/>
        </w:trPr>
        <w:tc>
          <w:tcPr>
            <w:tcW w:w="6516" w:type="dxa"/>
            <w:vAlign w:val="center"/>
          </w:tcPr>
          <w:p w:rsidR="003E2E06" w:rsidRPr="004C7ED6" w:rsidRDefault="003E2E06" w:rsidP="005D2FF6">
            <w:pPr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STAWKA PODATKU VAT</w:t>
            </w:r>
          </w:p>
        </w:tc>
        <w:tc>
          <w:tcPr>
            <w:tcW w:w="2546" w:type="dxa"/>
            <w:vAlign w:val="center"/>
          </w:tcPr>
          <w:p w:rsidR="003E2E06" w:rsidRPr="004C7ED6" w:rsidRDefault="00652C17" w:rsidP="005D2FF6">
            <w:pPr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="003E2E06" w:rsidRPr="004C7ED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3E2E06" w:rsidRPr="004C7ED6" w:rsidTr="00FD5B57">
        <w:tc>
          <w:tcPr>
            <w:tcW w:w="6516" w:type="dxa"/>
          </w:tcPr>
          <w:p w:rsidR="00652C17" w:rsidRPr="004C7ED6" w:rsidRDefault="00652C17" w:rsidP="00652C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E2E06" w:rsidRPr="004C7ED6" w:rsidRDefault="003E2E06" w:rsidP="00652C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t>CENA OFERTOWA BRUTTO</w:t>
            </w:r>
          </w:p>
          <w:p w:rsidR="003E2E06" w:rsidRPr="004C7ED6" w:rsidRDefault="003E2E06" w:rsidP="005D2FF6">
            <w:pPr>
              <w:rPr>
                <w:rFonts w:ascii="Arial" w:hAnsi="Arial" w:cs="Arial"/>
              </w:rPr>
            </w:pPr>
            <w:r w:rsidRPr="004C7ED6">
              <w:rPr>
                <w:rFonts w:ascii="Arial" w:hAnsi="Arial" w:cs="Arial"/>
              </w:rPr>
              <w:t xml:space="preserve">(należy do wartości </w:t>
            </w:r>
            <w:r w:rsidR="004C7ED6" w:rsidRPr="004C7ED6">
              <w:rPr>
                <w:rFonts w:ascii="Arial" w:hAnsi="Arial" w:cs="Arial"/>
              </w:rPr>
              <w:t>oferty</w:t>
            </w:r>
            <w:r w:rsidR="004C7ED6" w:rsidRPr="004C7ED6">
              <w:rPr>
                <w:rFonts w:ascii="Arial" w:hAnsi="Arial" w:cs="Arial"/>
              </w:rPr>
              <w:t xml:space="preserve"> </w:t>
            </w:r>
            <w:r w:rsidRPr="004C7ED6">
              <w:rPr>
                <w:rFonts w:ascii="Arial" w:hAnsi="Arial" w:cs="Arial"/>
              </w:rPr>
              <w:t>netto dodać należny podatek VAT)</w:t>
            </w:r>
          </w:p>
          <w:p w:rsidR="00652C17" w:rsidRPr="004C7ED6" w:rsidRDefault="00652C17" w:rsidP="005D2F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3E2E06" w:rsidRPr="004C7ED6" w:rsidRDefault="003E2E06" w:rsidP="005D2FF6">
            <w:pPr>
              <w:rPr>
                <w:rFonts w:ascii="Arial" w:hAnsi="Arial" w:cs="Arial"/>
                <w:sz w:val="24"/>
                <w:szCs w:val="24"/>
              </w:rPr>
            </w:pPr>
          </w:p>
          <w:p w:rsidR="005D2FF6" w:rsidRPr="004C7ED6" w:rsidRDefault="00652C17" w:rsidP="005D2FF6">
            <w:pPr>
              <w:rPr>
                <w:rFonts w:ascii="Arial" w:hAnsi="Arial" w:cs="Arial"/>
                <w:sz w:val="24"/>
                <w:szCs w:val="24"/>
              </w:rPr>
            </w:pPr>
            <w:r w:rsidRPr="004C7ED6">
              <w:rPr>
                <w:rFonts w:ascii="Arial" w:hAnsi="Arial" w:cs="Arial"/>
                <w:sz w:val="24"/>
                <w:szCs w:val="24"/>
              </w:rPr>
              <w:ptab w:relativeTo="margin" w:alignment="right" w:leader="dot"/>
            </w:r>
            <w:r w:rsidR="005D2FF6" w:rsidRPr="004C7ED6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</w:tbl>
    <w:p w:rsidR="003E2E06" w:rsidRPr="004C7ED6" w:rsidRDefault="003E2E06" w:rsidP="005D2FF6">
      <w:pPr>
        <w:spacing w:after="0"/>
        <w:rPr>
          <w:rFonts w:ascii="Arial" w:hAnsi="Arial" w:cs="Arial"/>
          <w:sz w:val="24"/>
          <w:szCs w:val="24"/>
        </w:rPr>
      </w:pPr>
    </w:p>
    <w:p w:rsidR="003E2E06" w:rsidRPr="004C7ED6" w:rsidRDefault="003E2E06" w:rsidP="005D2FF6">
      <w:pPr>
        <w:spacing w:after="0"/>
        <w:rPr>
          <w:rFonts w:ascii="Arial" w:hAnsi="Arial" w:cs="Arial"/>
          <w:sz w:val="24"/>
          <w:szCs w:val="24"/>
        </w:rPr>
      </w:pPr>
    </w:p>
    <w:p w:rsidR="003E2E06" w:rsidRPr="004C7ED6" w:rsidRDefault="003E2E06" w:rsidP="004C7E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Termin wykonania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3E2E06" w:rsidRPr="004C7ED6" w:rsidRDefault="003E2E06" w:rsidP="004C7E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7ED6">
        <w:rPr>
          <w:rFonts w:ascii="Arial" w:hAnsi="Arial" w:cs="Arial"/>
          <w:sz w:val="24"/>
          <w:szCs w:val="24"/>
        </w:rPr>
        <w:t>Słownie wartość brutto</w:t>
      </w:r>
      <w:r w:rsidR="00652C17" w:rsidRPr="004C7ED6">
        <w:rPr>
          <w:rFonts w:ascii="Arial" w:hAnsi="Arial" w:cs="Arial"/>
          <w:sz w:val="24"/>
          <w:szCs w:val="24"/>
        </w:rPr>
        <w:ptab w:relativeTo="margin" w:alignment="right" w:leader="dot"/>
      </w: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D2FF6">
      <w:pPr>
        <w:spacing w:after="0"/>
        <w:rPr>
          <w:rFonts w:ascii="Arial" w:hAnsi="Arial" w:cs="Arial"/>
          <w:sz w:val="24"/>
          <w:szCs w:val="24"/>
        </w:rPr>
      </w:pPr>
    </w:p>
    <w:p w:rsidR="005D2FF6" w:rsidRPr="004C7ED6" w:rsidRDefault="005D2FF6" w:rsidP="00520FE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C7ED6">
        <w:rPr>
          <w:rFonts w:ascii="Arial" w:hAnsi="Arial" w:cs="Arial"/>
          <w:sz w:val="16"/>
          <w:szCs w:val="16"/>
        </w:rPr>
        <w:t xml:space="preserve">(data, imię </w:t>
      </w:r>
      <w:r w:rsidR="00520FE4" w:rsidRPr="004C7ED6">
        <w:rPr>
          <w:rFonts w:ascii="Arial" w:hAnsi="Arial" w:cs="Arial"/>
          <w:sz w:val="16"/>
          <w:szCs w:val="16"/>
        </w:rPr>
        <w:t>i nazwisko oraz</w:t>
      </w:r>
      <w:r w:rsidRPr="004C7ED6">
        <w:rPr>
          <w:rFonts w:ascii="Arial" w:hAnsi="Arial" w:cs="Arial"/>
          <w:sz w:val="16"/>
          <w:szCs w:val="16"/>
        </w:rPr>
        <w:t xml:space="preserve"> podpis upoważnionego</w:t>
      </w:r>
    </w:p>
    <w:p w:rsidR="005D2FF6" w:rsidRPr="004C7ED6" w:rsidRDefault="00520FE4" w:rsidP="00520FE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4C7ED6">
        <w:rPr>
          <w:rFonts w:ascii="Arial" w:hAnsi="Arial" w:cs="Arial"/>
          <w:sz w:val="16"/>
          <w:szCs w:val="16"/>
        </w:rPr>
        <w:t>przedstawi</w:t>
      </w:r>
      <w:r w:rsidR="005D2FF6" w:rsidRPr="004C7ED6">
        <w:rPr>
          <w:rFonts w:ascii="Arial" w:hAnsi="Arial" w:cs="Arial"/>
          <w:sz w:val="16"/>
          <w:szCs w:val="16"/>
        </w:rPr>
        <w:t>ciela Wykonawcy)</w:t>
      </w:r>
    </w:p>
    <w:sectPr w:rsidR="005D2FF6" w:rsidRPr="004C7ED6" w:rsidSect="00520FE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06"/>
    <w:rsid w:val="001F577E"/>
    <w:rsid w:val="00275460"/>
    <w:rsid w:val="003E2E06"/>
    <w:rsid w:val="004C7ED6"/>
    <w:rsid w:val="00520FE4"/>
    <w:rsid w:val="005D2FF6"/>
    <w:rsid w:val="00652C17"/>
    <w:rsid w:val="00FD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825D"/>
  <w15:chartTrackingRefBased/>
  <w15:docId w15:val="{F9A6A9B5-8F02-4284-8C2E-547111CF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D2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54FE-159F-4F2E-9A2C-B6DB0CC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ek Agnieszka</dc:creator>
  <cp:keywords/>
  <dc:description/>
  <cp:lastModifiedBy>Grudzewska-Walecka Barbara</cp:lastModifiedBy>
  <cp:revision>3</cp:revision>
  <dcterms:created xsi:type="dcterms:W3CDTF">2017-10-23T11:12:00Z</dcterms:created>
  <dcterms:modified xsi:type="dcterms:W3CDTF">2017-10-23T12:27:00Z</dcterms:modified>
</cp:coreProperties>
</file>